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006608">
      <w:pPr>
        <w:pStyle w:val="Default"/>
        <w:ind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FF2232">
        <w:rPr>
          <w:rFonts w:ascii="Times New Roman" w:hAnsi="Times New Roman" w:cs="Times New Roman"/>
          <w:b/>
          <w:noProof/>
          <w:sz w:val="28"/>
          <w:szCs w:val="28"/>
        </w:rPr>
        <w:t xml:space="preserve">Нижегородской 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0B61B1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FF2232">
        <w:rPr>
          <w:rFonts w:ascii="Times New Roman" w:hAnsi="Times New Roman" w:cs="Times New Roman"/>
          <w:b/>
          <w:noProof/>
          <w:sz w:val="28"/>
          <w:szCs w:val="28"/>
        </w:rPr>
        <w:t>Нижегородской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D74B2" w:rsidRPr="00DC4359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  <w:r w:rsidR="000B61B1" w:rsidRPr="00DC43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4359">
        <w:rPr>
          <w:rFonts w:ascii="Times New Roman" w:hAnsi="Times New Roman" w:cs="Times New Roman"/>
          <w:noProof/>
          <w:sz w:val="28"/>
          <w:szCs w:val="28"/>
        </w:rPr>
        <w:t>в 2017 году</w:t>
      </w:r>
      <w:r w:rsidRPr="00DC4359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DC435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F140D7" w:rsidRDefault="005D5228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559"/>
        <w:gridCol w:w="1417"/>
        <w:gridCol w:w="1560"/>
        <w:gridCol w:w="1559"/>
      </w:tblGrid>
      <w:tr w:rsidR="005D5228" w:rsidRPr="00FF2232" w:rsidTr="00FF2232">
        <w:trPr>
          <w:jc w:val="center"/>
        </w:trPr>
        <w:tc>
          <w:tcPr>
            <w:tcW w:w="846" w:type="dxa"/>
            <w:vMerge w:val="restart"/>
            <w:vAlign w:val="center"/>
          </w:tcPr>
          <w:p w:rsidR="005D5228" w:rsidRPr="00FF2232" w:rsidRDefault="005D5228" w:rsidP="00006608">
            <w:pPr>
              <w:ind w:right="34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06608"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vMerge w:val="restart"/>
            <w:vAlign w:val="center"/>
          </w:tcPr>
          <w:p w:rsidR="005D5228" w:rsidRPr="00FF2232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Субъект РФ ПФО</w:t>
            </w:r>
          </w:p>
        </w:tc>
        <w:tc>
          <w:tcPr>
            <w:tcW w:w="2976" w:type="dxa"/>
            <w:gridSpan w:val="2"/>
            <w:vAlign w:val="center"/>
          </w:tcPr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в Рейтинге ФАС</w:t>
            </w:r>
          </w:p>
        </w:tc>
        <w:tc>
          <w:tcPr>
            <w:tcW w:w="3119" w:type="dxa"/>
            <w:gridSpan w:val="2"/>
            <w:vAlign w:val="center"/>
          </w:tcPr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в Рейтинге АЦ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228" w:rsidRPr="00FF2232" w:rsidTr="00FF2232">
        <w:trPr>
          <w:jc w:val="center"/>
        </w:trPr>
        <w:tc>
          <w:tcPr>
            <w:tcW w:w="846" w:type="dxa"/>
            <w:vMerge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5D5228" w:rsidRPr="00FF2232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417" w:type="dxa"/>
          </w:tcPr>
          <w:p w:rsidR="005D5228" w:rsidRPr="00FF2232" w:rsidRDefault="005D5228" w:rsidP="00006608">
            <w:pPr>
              <w:ind w:right="-143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560" w:type="dxa"/>
          </w:tcPr>
          <w:p w:rsidR="005D5228" w:rsidRPr="00FF2232" w:rsidRDefault="005D5228" w:rsidP="00006608">
            <w:pPr>
              <w:ind w:right="-143"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015 </w:t>
            </w: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5D5228" w:rsidRPr="00FF2232" w:rsidRDefault="005D5228" w:rsidP="00006608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Башкортостан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6-68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Марий Эл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6-68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Мордовия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7-6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Татарстан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Удмуртская Республика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Чувашская Республика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47-52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Кир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6-58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3" w:history="1">
              <w:r w:rsidR="005D5228" w:rsidRPr="00FF2232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Нижегород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Оренбург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9-4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Пензен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2-65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Пермский край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Самар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Сарат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5D5228" w:rsidRPr="00FF2232" w:rsidTr="00FF2232">
        <w:trPr>
          <w:trHeight w:val="58"/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</w:tcPr>
          <w:p w:rsidR="005D5228" w:rsidRPr="00FF2232" w:rsidRDefault="00C51DA1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Ульян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9-4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B3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</w:tbl>
    <w:p w:rsidR="00390C44" w:rsidRDefault="00B43091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F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ая</w:t>
      </w:r>
      <w:r w:rsidR="003D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FF2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0C44" w:rsidRPr="00390C44" w:rsidRDefault="00390C44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EF7" w:rsidRDefault="00390C44" w:rsidP="00BC2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развитию конкуренции в </w:t>
      </w:r>
      <w:r w:rsid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ая карта) </w:t>
      </w:r>
      <w:r w:rsidR="009E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BC258E" w:rsidRP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Губернатора Нижегородской области</w:t>
      </w:r>
      <w:r w:rsid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8E" w:rsidRP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марта 2016 года № 328-р</w:t>
      </w:r>
      <w:r w:rsid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258E" w:rsidRP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аспоряжения Губернатора Нижегородской</w:t>
      </w:r>
      <w:r w:rsid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04 марта 2016 года </w:t>
      </w:r>
      <w:r w:rsidR="00BC258E" w:rsidRPr="00BC25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8-р)</w:t>
      </w:r>
    </w:p>
    <w:p w:rsidR="00390C44" w:rsidRDefault="008D60EF" w:rsidP="00BC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F87AE0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  <w:r w:rsidR="004E0F1A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258E" w:rsidRPr="00BC258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от 12 ноября 2014 года </w:t>
      </w:r>
      <w:r w:rsidR="00BC258E">
        <w:rPr>
          <w:rFonts w:ascii="Times New Roman" w:hAnsi="Times New Roman" w:cs="Times New Roman"/>
          <w:sz w:val="28"/>
          <w:szCs w:val="28"/>
        </w:rPr>
        <w:t>№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 2051-р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(в </w:t>
      </w:r>
      <w:r w:rsidR="00BC258E">
        <w:rPr>
          <w:rFonts w:ascii="Times New Roman" w:hAnsi="Times New Roman" w:cs="Times New Roman"/>
          <w:sz w:val="28"/>
          <w:szCs w:val="28"/>
        </w:rPr>
        <w:t>ред.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от 17 декабря 2015 года </w:t>
      </w:r>
      <w:r w:rsidR="00BC258E">
        <w:rPr>
          <w:rFonts w:ascii="Times New Roman" w:hAnsi="Times New Roman" w:cs="Times New Roman"/>
          <w:sz w:val="28"/>
          <w:szCs w:val="28"/>
        </w:rPr>
        <w:t>№</w:t>
      </w:r>
      <w:r w:rsidR="00BC258E" w:rsidRPr="00BC258E">
        <w:rPr>
          <w:rFonts w:ascii="Times New Roman" w:hAnsi="Times New Roman" w:cs="Times New Roman"/>
          <w:sz w:val="28"/>
          <w:szCs w:val="28"/>
        </w:rPr>
        <w:t xml:space="preserve"> 2246-р)</w:t>
      </w:r>
      <w:r w:rsidR="00BC258E">
        <w:rPr>
          <w:rFonts w:ascii="Times New Roman" w:hAnsi="Times New Roman" w:cs="Times New Roman"/>
          <w:sz w:val="28"/>
          <w:szCs w:val="28"/>
        </w:rPr>
        <w:t>.</w:t>
      </w:r>
    </w:p>
    <w:p w:rsidR="00F87AE0" w:rsidRPr="00390C44" w:rsidRDefault="00390C44" w:rsidP="0000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оритетных и социально значимых рынков</w:t>
      </w:r>
      <w:r w:rsidR="004E0F1A" w:rsidRPr="00390C4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B665A" w:rsidRPr="00390C44">
        <w:rPr>
          <w:rFonts w:ascii="Times New Roman" w:hAnsi="Times New Roman" w:cs="Times New Roman"/>
          <w:sz w:val="28"/>
          <w:szCs w:val="28"/>
        </w:rPr>
        <w:t>и</w:t>
      </w:r>
      <w:r w:rsidR="004E0F1A" w:rsidRPr="00390C44">
        <w:rPr>
          <w:rFonts w:ascii="Times New Roman" w:hAnsi="Times New Roman" w:cs="Times New Roman"/>
          <w:sz w:val="28"/>
          <w:szCs w:val="28"/>
        </w:rPr>
        <w:t>т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 w:rsidRPr="00BC258E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BC258E">
        <w:rPr>
          <w:rFonts w:ascii="Times New Roman" w:hAnsi="Times New Roman" w:cs="Times New Roman"/>
          <w:sz w:val="28"/>
          <w:szCs w:val="28"/>
        </w:rPr>
        <w:t>социально-значимых (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="00BC258E">
        <w:rPr>
          <w:rFonts w:ascii="Times New Roman" w:hAnsi="Times New Roman" w:cs="Times New Roman"/>
          <w:b/>
          <w:sz w:val="28"/>
          <w:szCs w:val="28"/>
        </w:rPr>
        <w:t>)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з приложения к Стандарту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</w:t>
      </w:r>
      <w:r w:rsidR="00656087" w:rsidRPr="0039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8E">
        <w:rPr>
          <w:rFonts w:ascii="Times New Roman" w:hAnsi="Times New Roman" w:cs="Times New Roman"/>
          <w:b/>
          <w:sz w:val="28"/>
          <w:szCs w:val="28"/>
        </w:rPr>
        <w:t>2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дополнитель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(приоритетных)</w:t>
      </w:r>
      <w:r w:rsidR="00656087" w:rsidRPr="00390C44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F87AE0" w:rsidRPr="00390C44">
        <w:rPr>
          <w:rFonts w:ascii="Times New Roman" w:hAnsi="Times New Roman" w:cs="Times New Roman"/>
          <w:sz w:val="28"/>
          <w:szCs w:val="28"/>
        </w:rPr>
        <w:t>:</w:t>
      </w:r>
    </w:p>
    <w:p w:rsidR="00BC258E" w:rsidRDefault="00BC258E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ынок автомобильных компонентов;</w:t>
      </w:r>
    </w:p>
    <w:p w:rsidR="008011C4" w:rsidRPr="00BC258E" w:rsidRDefault="00BC258E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C258E">
        <w:rPr>
          <w:rFonts w:ascii="Times New Roman" w:eastAsia="Times New Roman" w:hAnsi="Times New Roman"/>
          <w:b/>
          <w:i/>
          <w:sz w:val="28"/>
          <w:szCs w:val="28"/>
        </w:rPr>
        <w:t>Рынок гостиничных услуг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8011C4" w:rsidRDefault="008011C4" w:rsidP="0000660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</w:p>
    <w:p w:rsidR="003B4A59" w:rsidRPr="00EC2E7A" w:rsidRDefault="003B4A59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A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C2E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89682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916FA" w:rsidRPr="00EC2E7A">
        <w:rPr>
          <w:rFonts w:ascii="Times New Roman" w:hAnsi="Times New Roman" w:cs="Times New Roman"/>
          <w:iCs/>
          <w:sz w:val="24"/>
          <w:szCs w:val="24"/>
        </w:rPr>
        <w:t>прилагаются</w:t>
      </w:r>
      <w:r w:rsidR="00896828">
        <w:rPr>
          <w:rFonts w:ascii="Times New Roman" w:hAnsi="Times New Roman" w:cs="Times New Roman"/>
          <w:iCs/>
          <w:sz w:val="24"/>
          <w:szCs w:val="24"/>
        </w:rPr>
        <w:t>.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55F" w:rsidRPr="00EC2E7A" w:rsidRDefault="003B255F" w:rsidP="0000660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EC2E7A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EC2E7A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C2E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EC2E7A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EC2E7A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EC2E7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EC2E7A">
        <w:rPr>
          <w:rFonts w:ascii="Times New Roman" w:hAnsi="Times New Roman" w:cs="Times New Roman"/>
          <w:sz w:val="24"/>
          <w:szCs w:val="24"/>
        </w:rPr>
        <w:t>).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C2E7A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iCs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E7A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EC2E7A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6A4686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A4686" w:rsidRPr="006A4686" w:rsidRDefault="006A4686" w:rsidP="006A468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4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Дорожной картой региона,</w:t>
      </w:r>
      <w:r w:rsidRPr="006A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ынкам: </w:t>
      </w:r>
    </w:p>
    <w:p w:rsidR="006A4686" w:rsidRDefault="006A4686" w:rsidP="006A46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6A4686" w:rsidRDefault="006A4686" w:rsidP="006A46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(розничные рынки и ярмарки) (таблица 8);</w:t>
      </w:r>
    </w:p>
    <w:p w:rsidR="006A4686" w:rsidRPr="006A4686" w:rsidRDefault="006A4686" w:rsidP="006A4686">
      <w:pPr>
        <w:tabs>
          <w:tab w:val="left" w:pos="0"/>
          <w:tab w:val="left" w:pos="5954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3FC5" w:rsidRPr="00B717A9" w:rsidRDefault="001F6F6D" w:rsidP="00B717A9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="00FF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</w:t>
      </w:r>
      <w:r w:rsidR="00B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«</w:t>
      </w:r>
      <w:r w:rsidR="00B7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шение количества приватизированных в 2013 - 2018 годах имущественных комплексов государственных унитарных предприятий</w:t>
      </w:r>
      <w:r w:rsidR="00B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истемного мероприятия «</w:t>
      </w:r>
      <w:r w:rsidR="00B7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процессов управления объектами государственной собственности</w:t>
      </w:r>
      <w:r w:rsidR="00B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). Показатель не установлен Дорожной картой на 2017 год.</w:t>
      </w:r>
    </w:p>
    <w:p w:rsidR="00FF3FC5" w:rsidRDefault="00FF3FC5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sectPr w:rsidR="00FF3FC5" w:rsidSect="0000660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08"/>
    <w:rsid w:val="00013133"/>
    <w:rsid w:val="000231D6"/>
    <w:rsid w:val="00033B2C"/>
    <w:rsid w:val="000355B7"/>
    <w:rsid w:val="000516F7"/>
    <w:rsid w:val="000B61B1"/>
    <w:rsid w:val="000E7ABB"/>
    <w:rsid w:val="001F6F6D"/>
    <w:rsid w:val="002068F7"/>
    <w:rsid w:val="00235124"/>
    <w:rsid w:val="002C39F1"/>
    <w:rsid w:val="002C4D76"/>
    <w:rsid w:val="002D3644"/>
    <w:rsid w:val="00302D9B"/>
    <w:rsid w:val="00365F55"/>
    <w:rsid w:val="00373FD8"/>
    <w:rsid w:val="00390C44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71F"/>
    <w:rsid w:val="004921AB"/>
    <w:rsid w:val="004C0465"/>
    <w:rsid w:val="004E0F1A"/>
    <w:rsid w:val="00505BED"/>
    <w:rsid w:val="00517E63"/>
    <w:rsid w:val="00527F2E"/>
    <w:rsid w:val="005B025D"/>
    <w:rsid w:val="005C3780"/>
    <w:rsid w:val="005D5228"/>
    <w:rsid w:val="005F7072"/>
    <w:rsid w:val="00656087"/>
    <w:rsid w:val="0065686E"/>
    <w:rsid w:val="00681C50"/>
    <w:rsid w:val="006A142D"/>
    <w:rsid w:val="006A4686"/>
    <w:rsid w:val="006B6AB6"/>
    <w:rsid w:val="006D0B87"/>
    <w:rsid w:val="006E3136"/>
    <w:rsid w:val="0074664B"/>
    <w:rsid w:val="00790A79"/>
    <w:rsid w:val="007D31BB"/>
    <w:rsid w:val="008011C4"/>
    <w:rsid w:val="00807453"/>
    <w:rsid w:val="008240FC"/>
    <w:rsid w:val="0082540F"/>
    <w:rsid w:val="00896828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9E6EF7"/>
    <w:rsid w:val="00A120C8"/>
    <w:rsid w:val="00A16250"/>
    <w:rsid w:val="00A86DDF"/>
    <w:rsid w:val="00A928C5"/>
    <w:rsid w:val="00AF0384"/>
    <w:rsid w:val="00AF5C35"/>
    <w:rsid w:val="00B05381"/>
    <w:rsid w:val="00B2632A"/>
    <w:rsid w:val="00B27363"/>
    <w:rsid w:val="00B43091"/>
    <w:rsid w:val="00B717A9"/>
    <w:rsid w:val="00B71E47"/>
    <w:rsid w:val="00BB3B24"/>
    <w:rsid w:val="00BB665A"/>
    <w:rsid w:val="00BC0EDA"/>
    <w:rsid w:val="00BC123E"/>
    <w:rsid w:val="00BC258E"/>
    <w:rsid w:val="00BD0F81"/>
    <w:rsid w:val="00C50E7E"/>
    <w:rsid w:val="00C51DA1"/>
    <w:rsid w:val="00C57D2C"/>
    <w:rsid w:val="00C74DAD"/>
    <w:rsid w:val="00CA4335"/>
    <w:rsid w:val="00D22966"/>
    <w:rsid w:val="00D336D7"/>
    <w:rsid w:val="00D81BEE"/>
    <w:rsid w:val="00D952BC"/>
    <w:rsid w:val="00DB17A3"/>
    <w:rsid w:val="00DC4359"/>
    <w:rsid w:val="00E24E16"/>
    <w:rsid w:val="00E81EA4"/>
    <w:rsid w:val="00E84848"/>
    <w:rsid w:val="00E9781F"/>
    <w:rsid w:val="00EA5F32"/>
    <w:rsid w:val="00EC18F0"/>
    <w:rsid w:val="00EC2E7A"/>
    <w:rsid w:val="00F140D7"/>
    <w:rsid w:val="00F56C35"/>
    <w:rsid w:val="00F63501"/>
    <w:rsid w:val="00F87AE0"/>
    <w:rsid w:val="00FF2232"/>
    <w:rsid w:val="00FF3FC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B490-520F-4284-A98D-5BB0819A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9</cp:revision>
  <cp:lastPrinted>2018-06-13T14:51:00Z</cp:lastPrinted>
  <dcterms:created xsi:type="dcterms:W3CDTF">2018-08-02T07:57:00Z</dcterms:created>
  <dcterms:modified xsi:type="dcterms:W3CDTF">2018-08-02T08:44:00Z</dcterms:modified>
</cp:coreProperties>
</file>